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58" w:type="dxa"/>
        <w:tblLayout w:type="fixed"/>
        <w:tblLook w:val="04A0" w:firstRow="1" w:lastRow="0" w:firstColumn="1" w:lastColumn="0" w:noHBand="0" w:noVBand="1"/>
      </w:tblPr>
      <w:tblGrid>
        <w:gridCol w:w="1106"/>
        <w:gridCol w:w="607"/>
        <w:gridCol w:w="692"/>
        <w:gridCol w:w="1134"/>
        <w:gridCol w:w="567"/>
        <w:gridCol w:w="599"/>
        <w:gridCol w:w="718"/>
        <w:gridCol w:w="1354"/>
        <w:gridCol w:w="718"/>
        <w:gridCol w:w="722"/>
        <w:gridCol w:w="1843"/>
        <w:gridCol w:w="765"/>
        <w:gridCol w:w="1717"/>
        <w:gridCol w:w="463"/>
        <w:gridCol w:w="1453"/>
      </w:tblGrid>
      <w:tr w:rsidR="00184866" w:rsidRPr="009B2944" w14:paraId="24CAACD4" w14:textId="77777777" w:rsidTr="00F0451D">
        <w:trPr>
          <w:trHeight w:val="853"/>
        </w:trPr>
        <w:tc>
          <w:tcPr>
            <w:tcW w:w="1106" w:type="dxa"/>
            <w:vAlign w:val="center"/>
          </w:tcPr>
          <w:p w14:paraId="46804CEC" w14:textId="77777777" w:rsidR="00184866" w:rsidRPr="009B2944" w:rsidRDefault="00184866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7" w:type="dxa"/>
            <w:vAlign w:val="center"/>
          </w:tcPr>
          <w:p w14:paraId="4313D06D" w14:textId="4BE31806" w:rsidR="00184866" w:rsidRPr="000C13F4" w:rsidRDefault="00184866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40 to 8.5</w:t>
            </w:r>
            <w:r w:rsidR="00F54ECB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692" w:type="dxa"/>
            <w:vAlign w:val="center"/>
          </w:tcPr>
          <w:p w14:paraId="6A2FC581" w14:textId="75672981" w:rsidR="00184866" w:rsidRPr="000C13F4" w:rsidRDefault="00F54ECB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5</w:t>
            </w:r>
            <w:r w:rsidR="00184866">
              <w:rPr>
                <w:rFonts w:ascii="Arial" w:hAnsi="Arial" w:cs="Arial"/>
                <w:b/>
                <w:sz w:val="20"/>
              </w:rPr>
              <w:t xml:space="preserve"> to 9.0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5B8D2E2" w14:textId="7A9194D0" w:rsidR="00184866" w:rsidRPr="000C13F4" w:rsidRDefault="00F54ECB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5</w:t>
            </w:r>
            <w:r w:rsidR="00B01AFB">
              <w:rPr>
                <w:rFonts w:ascii="Arial" w:hAnsi="Arial" w:cs="Arial"/>
                <w:b/>
                <w:sz w:val="20"/>
              </w:rPr>
              <w:t xml:space="preserve"> to 9.30</w:t>
            </w:r>
          </w:p>
        </w:tc>
        <w:tc>
          <w:tcPr>
            <w:tcW w:w="1166" w:type="dxa"/>
            <w:gridSpan w:val="2"/>
            <w:vAlign w:val="center"/>
          </w:tcPr>
          <w:p w14:paraId="5E7F0CF4" w14:textId="77777777" w:rsidR="00184866" w:rsidRPr="000C13F4" w:rsidRDefault="00B01AFB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30</w:t>
            </w:r>
            <w:r w:rsidR="00B55191">
              <w:rPr>
                <w:rFonts w:ascii="Arial" w:hAnsi="Arial" w:cs="Arial"/>
                <w:b/>
                <w:sz w:val="20"/>
              </w:rPr>
              <w:t xml:space="preserve"> to 10.30</w:t>
            </w:r>
          </w:p>
        </w:tc>
        <w:tc>
          <w:tcPr>
            <w:tcW w:w="718" w:type="dxa"/>
            <w:vAlign w:val="center"/>
          </w:tcPr>
          <w:p w14:paraId="4B20D936" w14:textId="2BE3BC65" w:rsidR="00184866" w:rsidRPr="000C13F4" w:rsidRDefault="00F54ECB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45 to 11.00</w:t>
            </w:r>
          </w:p>
        </w:tc>
        <w:tc>
          <w:tcPr>
            <w:tcW w:w="1354" w:type="dxa"/>
            <w:vAlign w:val="center"/>
          </w:tcPr>
          <w:p w14:paraId="4639CE06" w14:textId="7954735B" w:rsidR="00184866" w:rsidRPr="000C13F4" w:rsidRDefault="00F54ECB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00</w:t>
            </w:r>
            <w:r w:rsidR="00B55191">
              <w:rPr>
                <w:rFonts w:ascii="Arial" w:hAnsi="Arial" w:cs="Arial"/>
                <w:b/>
                <w:sz w:val="20"/>
              </w:rPr>
              <w:t xml:space="preserve"> </w:t>
            </w:r>
            <w:r w:rsidR="00184866" w:rsidRPr="000C13F4">
              <w:rPr>
                <w:rFonts w:ascii="Arial" w:hAnsi="Arial" w:cs="Arial"/>
                <w:b/>
                <w:sz w:val="20"/>
              </w:rPr>
              <w:t>to 12.00</w:t>
            </w:r>
          </w:p>
        </w:tc>
        <w:tc>
          <w:tcPr>
            <w:tcW w:w="718" w:type="dxa"/>
            <w:vAlign w:val="center"/>
          </w:tcPr>
          <w:p w14:paraId="32A19B1D" w14:textId="77777777" w:rsidR="00184866" w:rsidRPr="000C13F4" w:rsidRDefault="00184866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C13F4">
              <w:rPr>
                <w:rFonts w:ascii="Arial" w:hAnsi="Arial" w:cs="Arial"/>
                <w:b/>
                <w:sz w:val="20"/>
              </w:rPr>
              <w:t>12.00 to 13.00</w:t>
            </w:r>
          </w:p>
        </w:tc>
        <w:tc>
          <w:tcPr>
            <w:tcW w:w="722" w:type="dxa"/>
            <w:vAlign w:val="center"/>
          </w:tcPr>
          <w:p w14:paraId="7CC886B1" w14:textId="77777777" w:rsidR="00184866" w:rsidRDefault="00184866" w:rsidP="00533581">
            <w:pPr>
              <w:tabs>
                <w:tab w:val="left" w:pos="192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00</w:t>
            </w:r>
          </w:p>
          <w:p w14:paraId="33E4285E" w14:textId="77777777" w:rsidR="00184866" w:rsidRDefault="00184866" w:rsidP="00533581">
            <w:pPr>
              <w:tabs>
                <w:tab w:val="left" w:pos="192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to </w:t>
            </w:r>
          </w:p>
          <w:p w14:paraId="52ED5F8F" w14:textId="77777777" w:rsidR="00184866" w:rsidRPr="000C13F4" w:rsidRDefault="00184866" w:rsidP="00533581">
            <w:pPr>
              <w:tabs>
                <w:tab w:val="left" w:pos="192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10</w:t>
            </w:r>
          </w:p>
        </w:tc>
        <w:tc>
          <w:tcPr>
            <w:tcW w:w="1843" w:type="dxa"/>
            <w:vAlign w:val="center"/>
          </w:tcPr>
          <w:p w14:paraId="7777E0BD" w14:textId="77777777" w:rsidR="00184866" w:rsidRPr="000C13F4" w:rsidRDefault="00184866" w:rsidP="0047395A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10 to 13.30</w:t>
            </w:r>
          </w:p>
        </w:tc>
        <w:tc>
          <w:tcPr>
            <w:tcW w:w="2482" w:type="dxa"/>
            <w:gridSpan w:val="2"/>
            <w:vAlign w:val="center"/>
          </w:tcPr>
          <w:p w14:paraId="4CF5B329" w14:textId="77777777" w:rsidR="00184866" w:rsidRPr="000C13F4" w:rsidRDefault="009D56DA" w:rsidP="00533581">
            <w:pPr>
              <w:tabs>
                <w:tab w:val="left" w:pos="192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3.30 to </w:t>
            </w:r>
            <w:r w:rsidR="00184866">
              <w:rPr>
                <w:rFonts w:ascii="Arial" w:hAnsi="Arial" w:cs="Arial"/>
                <w:b/>
                <w:sz w:val="20"/>
              </w:rPr>
              <w:t>2.15</w:t>
            </w:r>
          </w:p>
        </w:tc>
        <w:tc>
          <w:tcPr>
            <w:tcW w:w="1916" w:type="dxa"/>
            <w:gridSpan w:val="2"/>
            <w:vAlign w:val="center"/>
          </w:tcPr>
          <w:p w14:paraId="08E71985" w14:textId="77777777" w:rsidR="00184866" w:rsidRPr="000C13F4" w:rsidRDefault="009D56DA" w:rsidP="00533581">
            <w:pPr>
              <w:tabs>
                <w:tab w:val="left" w:pos="192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15 to </w:t>
            </w:r>
            <w:r w:rsidR="00184866">
              <w:rPr>
                <w:rFonts w:ascii="Arial" w:hAnsi="Arial" w:cs="Arial"/>
                <w:b/>
                <w:sz w:val="20"/>
              </w:rPr>
              <w:t>3.15</w:t>
            </w:r>
          </w:p>
        </w:tc>
      </w:tr>
      <w:tr w:rsidR="001A6349" w:rsidRPr="009B2944" w14:paraId="698E3477" w14:textId="77777777" w:rsidTr="00F0451D">
        <w:trPr>
          <w:cantSplit/>
          <w:trHeight w:val="1577"/>
        </w:trPr>
        <w:tc>
          <w:tcPr>
            <w:tcW w:w="1106" w:type="dxa"/>
            <w:vAlign w:val="center"/>
          </w:tcPr>
          <w:p w14:paraId="0E550C9F" w14:textId="77777777" w:rsidR="001A6349" w:rsidRPr="000C13F4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Mon</w:t>
            </w:r>
          </w:p>
        </w:tc>
        <w:tc>
          <w:tcPr>
            <w:tcW w:w="607" w:type="dxa"/>
            <w:textDirection w:val="btLr"/>
            <w:vAlign w:val="center"/>
          </w:tcPr>
          <w:p w14:paraId="6FD1EDCD" w14:textId="77777777" w:rsidR="001A6349" w:rsidRDefault="001A6349" w:rsidP="0073283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ent in 5</w:t>
            </w:r>
          </w:p>
          <w:p w14:paraId="639CBA98" w14:textId="77777777" w:rsidR="001A6349" w:rsidRPr="000C13F4" w:rsidRDefault="001A6349" w:rsidP="0073283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692" w:type="dxa"/>
            <w:textDirection w:val="btLr"/>
            <w:vAlign w:val="center"/>
          </w:tcPr>
          <w:p w14:paraId="77206040" w14:textId="186E68DA" w:rsidR="001A6349" w:rsidRPr="00F0451D" w:rsidRDefault="001A6349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51D">
              <w:rPr>
                <w:rFonts w:ascii="Arial" w:hAnsi="Arial" w:cs="Arial"/>
                <w:szCs w:val="16"/>
              </w:rPr>
              <w:t>Guided Reading</w:t>
            </w:r>
          </w:p>
        </w:tc>
        <w:tc>
          <w:tcPr>
            <w:tcW w:w="1701" w:type="dxa"/>
            <w:gridSpan w:val="2"/>
            <w:vAlign w:val="center"/>
          </w:tcPr>
          <w:p w14:paraId="429D4E45" w14:textId="77777777" w:rsidR="001A6349" w:rsidRPr="00B55191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5191">
              <w:rPr>
                <w:rFonts w:ascii="Arial" w:hAnsi="Arial" w:cs="Arial"/>
                <w:sz w:val="28"/>
                <w:szCs w:val="28"/>
              </w:rPr>
              <w:t xml:space="preserve">English </w:t>
            </w:r>
          </w:p>
        </w:tc>
        <w:tc>
          <w:tcPr>
            <w:tcW w:w="599" w:type="dxa"/>
            <w:vAlign w:val="center"/>
          </w:tcPr>
          <w:p w14:paraId="307DB383" w14:textId="77777777" w:rsidR="001A6349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451D">
              <w:rPr>
                <w:rFonts w:ascii="Arial" w:hAnsi="Arial" w:cs="Arial"/>
                <w:sz w:val="24"/>
                <w:szCs w:val="28"/>
              </w:rPr>
              <w:t>KS2</w:t>
            </w:r>
          </w:p>
          <w:p w14:paraId="3019676B" w14:textId="14E56094" w:rsidR="001A6349" w:rsidRPr="006A1ACC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</w:rPr>
            </w:pPr>
            <w:r w:rsidRPr="006A1ACC">
              <w:rPr>
                <w:rFonts w:ascii="Arial" w:hAnsi="Arial" w:cs="Arial"/>
              </w:rPr>
              <w:t>CW</w:t>
            </w:r>
          </w:p>
        </w:tc>
        <w:tc>
          <w:tcPr>
            <w:tcW w:w="718" w:type="dxa"/>
            <w:textDirection w:val="btLr"/>
            <w:vAlign w:val="center"/>
          </w:tcPr>
          <w:p w14:paraId="59A14A90" w14:textId="77777777" w:rsidR="001A6349" w:rsidRPr="00B55191" w:rsidRDefault="001A6349" w:rsidP="0073283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5191">
              <w:rPr>
                <w:rFonts w:ascii="Arial" w:hAnsi="Arial" w:cs="Arial"/>
                <w:b/>
                <w:sz w:val="28"/>
                <w:szCs w:val="28"/>
              </w:rPr>
              <w:t>break</w:t>
            </w:r>
          </w:p>
        </w:tc>
        <w:tc>
          <w:tcPr>
            <w:tcW w:w="1354" w:type="dxa"/>
            <w:vAlign w:val="center"/>
          </w:tcPr>
          <w:p w14:paraId="1BB65639" w14:textId="77777777" w:rsidR="001A6349" w:rsidRPr="00B55191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5191">
              <w:rPr>
                <w:rFonts w:ascii="Arial" w:hAnsi="Arial" w:cs="Arial"/>
                <w:sz w:val="28"/>
                <w:szCs w:val="28"/>
              </w:rPr>
              <w:t xml:space="preserve">Maths </w:t>
            </w:r>
          </w:p>
        </w:tc>
        <w:tc>
          <w:tcPr>
            <w:tcW w:w="718" w:type="dxa"/>
            <w:textDirection w:val="btLr"/>
            <w:vAlign w:val="center"/>
          </w:tcPr>
          <w:p w14:paraId="3D168F5D" w14:textId="77777777" w:rsidR="001A6349" w:rsidRPr="00B55191" w:rsidRDefault="001A6349" w:rsidP="0073283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5191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  <w:tc>
          <w:tcPr>
            <w:tcW w:w="722" w:type="dxa"/>
            <w:textDirection w:val="btLr"/>
            <w:vAlign w:val="center"/>
          </w:tcPr>
          <w:p w14:paraId="2586C7A4" w14:textId="77777777" w:rsidR="001A6349" w:rsidRPr="003C29FA" w:rsidRDefault="001A6349" w:rsidP="0073283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29FA">
              <w:rPr>
                <w:rFonts w:ascii="Arial" w:hAnsi="Arial" w:cs="Arial"/>
                <w:sz w:val="28"/>
                <w:szCs w:val="28"/>
              </w:rPr>
              <w:t>Spelling</w:t>
            </w:r>
          </w:p>
        </w:tc>
        <w:tc>
          <w:tcPr>
            <w:tcW w:w="1843" w:type="dxa"/>
            <w:vAlign w:val="center"/>
          </w:tcPr>
          <w:p w14:paraId="3EA5A4C9" w14:textId="77777777" w:rsidR="001A6349" w:rsidRPr="00B55191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191">
              <w:rPr>
                <w:rFonts w:ascii="Arial" w:hAnsi="Arial" w:cs="Arial"/>
                <w:sz w:val="24"/>
                <w:szCs w:val="24"/>
              </w:rPr>
              <w:t>Maths/English</w:t>
            </w:r>
          </w:p>
          <w:p w14:paraId="73AF946C" w14:textId="77777777" w:rsidR="001A6349" w:rsidRPr="000A544A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191">
              <w:rPr>
                <w:rFonts w:ascii="Arial" w:hAnsi="Arial" w:cs="Arial"/>
                <w:sz w:val="24"/>
                <w:szCs w:val="24"/>
              </w:rPr>
              <w:t>Boost</w:t>
            </w:r>
          </w:p>
        </w:tc>
        <w:tc>
          <w:tcPr>
            <w:tcW w:w="2482" w:type="dxa"/>
            <w:gridSpan w:val="2"/>
            <w:vAlign w:val="center"/>
          </w:tcPr>
          <w:p w14:paraId="2B9458A4" w14:textId="60D962E3" w:rsidR="001A6349" w:rsidRPr="00587735" w:rsidRDefault="001A6349" w:rsidP="00732837">
            <w:pPr>
              <w:tabs>
                <w:tab w:val="left" w:pos="192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587735">
              <w:rPr>
                <w:rFonts w:ascii="Arial" w:hAnsi="Arial" w:cs="Arial"/>
                <w:sz w:val="28"/>
                <w:szCs w:val="28"/>
              </w:rPr>
              <w:t>Computers</w:t>
            </w:r>
          </w:p>
        </w:tc>
        <w:tc>
          <w:tcPr>
            <w:tcW w:w="1916" w:type="dxa"/>
            <w:gridSpan w:val="2"/>
            <w:vAlign w:val="center"/>
          </w:tcPr>
          <w:p w14:paraId="7519603F" w14:textId="77777777" w:rsidR="001A6349" w:rsidRPr="00B55191" w:rsidRDefault="001A6349" w:rsidP="00732837">
            <w:pPr>
              <w:tabs>
                <w:tab w:val="left" w:pos="1926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</w:t>
            </w:r>
          </w:p>
        </w:tc>
      </w:tr>
      <w:tr w:rsidR="001A6349" w:rsidRPr="009B2944" w14:paraId="4B85907D" w14:textId="77777777" w:rsidTr="00F0451D">
        <w:trPr>
          <w:cantSplit/>
          <w:trHeight w:val="1577"/>
        </w:trPr>
        <w:tc>
          <w:tcPr>
            <w:tcW w:w="1106" w:type="dxa"/>
            <w:vAlign w:val="center"/>
          </w:tcPr>
          <w:p w14:paraId="0F7FA282" w14:textId="77777777" w:rsidR="001A6349" w:rsidRPr="000C13F4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Tues</w:t>
            </w:r>
          </w:p>
        </w:tc>
        <w:tc>
          <w:tcPr>
            <w:tcW w:w="607" w:type="dxa"/>
            <w:textDirection w:val="btLr"/>
            <w:vAlign w:val="center"/>
          </w:tcPr>
          <w:p w14:paraId="2E8A1092" w14:textId="77777777" w:rsidR="001A6349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ent in 5</w:t>
            </w:r>
          </w:p>
          <w:p w14:paraId="01AA857D" w14:textId="77777777" w:rsidR="001A6349" w:rsidRPr="000C13F4" w:rsidRDefault="001A6349" w:rsidP="0073283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692" w:type="dxa"/>
            <w:vAlign w:val="center"/>
          </w:tcPr>
          <w:p w14:paraId="05CFB4BA" w14:textId="77777777" w:rsidR="001A6349" w:rsidRPr="00B55191" w:rsidRDefault="001A6349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191">
              <w:rPr>
                <w:rFonts w:ascii="Arial" w:hAnsi="Arial" w:cs="Arial"/>
                <w:sz w:val="24"/>
                <w:szCs w:val="24"/>
              </w:rPr>
              <w:t>CW</w:t>
            </w:r>
          </w:p>
        </w:tc>
        <w:tc>
          <w:tcPr>
            <w:tcW w:w="1134" w:type="dxa"/>
            <w:vAlign w:val="center"/>
          </w:tcPr>
          <w:p w14:paraId="0C54EC69" w14:textId="77777777" w:rsidR="001A6349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ided</w:t>
            </w:r>
          </w:p>
          <w:p w14:paraId="30FE4264" w14:textId="77777777" w:rsidR="001A6349" w:rsidRPr="000C13F4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ding</w:t>
            </w:r>
          </w:p>
        </w:tc>
        <w:tc>
          <w:tcPr>
            <w:tcW w:w="1166" w:type="dxa"/>
            <w:gridSpan w:val="2"/>
            <w:vAlign w:val="center"/>
          </w:tcPr>
          <w:p w14:paraId="2545C123" w14:textId="5FD2BD4D" w:rsidR="001A6349" w:rsidRPr="00B55191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s</w:t>
            </w:r>
          </w:p>
        </w:tc>
        <w:tc>
          <w:tcPr>
            <w:tcW w:w="2072" w:type="dxa"/>
            <w:gridSpan w:val="2"/>
            <w:vAlign w:val="center"/>
          </w:tcPr>
          <w:p w14:paraId="5F7B5D4E" w14:textId="7DE1952F" w:rsidR="001A6349" w:rsidRPr="00B55191" w:rsidRDefault="001A6349" w:rsidP="001A6349">
            <w:pPr>
              <w:tabs>
                <w:tab w:val="left" w:pos="192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imming</w:t>
            </w:r>
          </w:p>
        </w:tc>
        <w:tc>
          <w:tcPr>
            <w:tcW w:w="718" w:type="dxa"/>
            <w:textDirection w:val="btLr"/>
            <w:vAlign w:val="center"/>
          </w:tcPr>
          <w:p w14:paraId="1AB75700" w14:textId="77777777" w:rsidR="001A6349" w:rsidRPr="00B55191" w:rsidRDefault="001A6349" w:rsidP="0073283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5191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  <w:tc>
          <w:tcPr>
            <w:tcW w:w="722" w:type="dxa"/>
            <w:textDirection w:val="btLr"/>
            <w:vAlign w:val="center"/>
          </w:tcPr>
          <w:p w14:paraId="06915E11" w14:textId="77777777" w:rsidR="001A6349" w:rsidRPr="003C29FA" w:rsidRDefault="001A6349" w:rsidP="00732837">
            <w:pPr>
              <w:tabs>
                <w:tab w:val="left" w:pos="1926"/>
              </w:tabs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3C29FA">
              <w:rPr>
                <w:rFonts w:ascii="Arial" w:hAnsi="Arial" w:cs="Arial"/>
                <w:sz w:val="28"/>
                <w:szCs w:val="28"/>
              </w:rPr>
              <w:t xml:space="preserve"> Spelling</w:t>
            </w:r>
          </w:p>
        </w:tc>
        <w:tc>
          <w:tcPr>
            <w:tcW w:w="1843" w:type="dxa"/>
            <w:vAlign w:val="center"/>
          </w:tcPr>
          <w:p w14:paraId="11D25518" w14:textId="77777777" w:rsidR="001A6349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/English</w:t>
            </w:r>
          </w:p>
          <w:p w14:paraId="4D1745EC" w14:textId="77777777" w:rsidR="001A6349" w:rsidRPr="000A544A" w:rsidRDefault="001A6349" w:rsidP="0073283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st</w:t>
            </w:r>
          </w:p>
        </w:tc>
        <w:tc>
          <w:tcPr>
            <w:tcW w:w="2482" w:type="dxa"/>
            <w:gridSpan w:val="2"/>
            <w:vAlign w:val="center"/>
          </w:tcPr>
          <w:p w14:paraId="10E23E29" w14:textId="77777777" w:rsidR="001A6349" w:rsidRPr="00B55191" w:rsidRDefault="001A6349" w:rsidP="00732837">
            <w:pPr>
              <w:tabs>
                <w:tab w:val="left" w:pos="1926"/>
              </w:tabs>
              <w:rPr>
                <w:rFonts w:ascii="Arial" w:hAnsi="Arial" w:cs="Arial"/>
                <w:sz w:val="32"/>
                <w:szCs w:val="32"/>
              </w:rPr>
            </w:pPr>
            <w:r w:rsidRPr="00B55191">
              <w:rPr>
                <w:rFonts w:ascii="Arial" w:hAnsi="Arial" w:cs="Arial"/>
                <w:sz w:val="32"/>
                <w:szCs w:val="32"/>
              </w:rPr>
              <w:t xml:space="preserve"> RE</w:t>
            </w:r>
          </w:p>
        </w:tc>
        <w:tc>
          <w:tcPr>
            <w:tcW w:w="1916" w:type="dxa"/>
            <w:gridSpan w:val="2"/>
            <w:vAlign w:val="center"/>
          </w:tcPr>
          <w:p w14:paraId="5277730D" w14:textId="77777777" w:rsidR="001A6349" w:rsidRPr="00B55191" w:rsidRDefault="001A6349" w:rsidP="00732837">
            <w:pPr>
              <w:tabs>
                <w:tab w:val="left" w:pos="1926"/>
              </w:tabs>
              <w:rPr>
                <w:rFonts w:ascii="Arial" w:hAnsi="Arial" w:cs="Arial"/>
                <w:sz w:val="32"/>
                <w:szCs w:val="32"/>
              </w:rPr>
            </w:pPr>
            <w:r w:rsidRPr="00B55191">
              <w:rPr>
                <w:rFonts w:ascii="Arial" w:hAnsi="Arial" w:cs="Arial"/>
                <w:sz w:val="32"/>
                <w:szCs w:val="32"/>
              </w:rPr>
              <w:t>Science</w:t>
            </w:r>
          </w:p>
        </w:tc>
      </w:tr>
      <w:tr w:rsidR="00F0451D" w:rsidRPr="009B2944" w14:paraId="54C9D05D" w14:textId="77777777" w:rsidTr="00F0451D">
        <w:trPr>
          <w:cantSplit/>
          <w:trHeight w:val="1577"/>
        </w:trPr>
        <w:tc>
          <w:tcPr>
            <w:tcW w:w="1106" w:type="dxa"/>
            <w:vAlign w:val="center"/>
          </w:tcPr>
          <w:p w14:paraId="5E04F249" w14:textId="77777777" w:rsidR="00F0451D" w:rsidRPr="000C13F4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Wed</w:t>
            </w:r>
          </w:p>
        </w:tc>
        <w:tc>
          <w:tcPr>
            <w:tcW w:w="607" w:type="dxa"/>
            <w:textDirection w:val="btLr"/>
            <w:vAlign w:val="center"/>
          </w:tcPr>
          <w:p w14:paraId="7ECFC36A" w14:textId="77777777" w:rsidR="00F0451D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ent in 5</w:t>
            </w:r>
          </w:p>
          <w:p w14:paraId="0388C51A" w14:textId="77777777" w:rsidR="00F0451D" w:rsidRPr="000C13F4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692" w:type="dxa"/>
            <w:textDirection w:val="btLr"/>
            <w:vAlign w:val="center"/>
          </w:tcPr>
          <w:p w14:paraId="1A385694" w14:textId="18BE65BC" w:rsidR="00F0451D" w:rsidRPr="00F0451D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51D">
              <w:rPr>
                <w:rFonts w:ascii="Arial" w:hAnsi="Arial" w:cs="Arial"/>
                <w:szCs w:val="16"/>
              </w:rPr>
              <w:t>Guided Reading</w:t>
            </w:r>
          </w:p>
        </w:tc>
        <w:tc>
          <w:tcPr>
            <w:tcW w:w="1701" w:type="dxa"/>
            <w:gridSpan w:val="2"/>
            <w:vAlign w:val="center"/>
          </w:tcPr>
          <w:p w14:paraId="165F24B7" w14:textId="3D7CB470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glish</w:t>
            </w:r>
          </w:p>
        </w:tc>
        <w:tc>
          <w:tcPr>
            <w:tcW w:w="599" w:type="dxa"/>
            <w:vAlign w:val="center"/>
          </w:tcPr>
          <w:p w14:paraId="6B441E5D" w14:textId="77777777" w:rsidR="00F0451D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S2</w:t>
            </w:r>
          </w:p>
          <w:p w14:paraId="5B10500E" w14:textId="7F144886" w:rsidR="00F0451D" w:rsidRPr="006A1ACC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</w:rPr>
            </w:pPr>
            <w:r w:rsidRPr="006A1ACC">
              <w:rPr>
                <w:rFonts w:ascii="Arial" w:hAnsi="Arial" w:cs="Arial"/>
              </w:rPr>
              <w:t>CW</w:t>
            </w:r>
          </w:p>
        </w:tc>
        <w:tc>
          <w:tcPr>
            <w:tcW w:w="718" w:type="dxa"/>
            <w:textDirection w:val="btLr"/>
            <w:vAlign w:val="center"/>
          </w:tcPr>
          <w:p w14:paraId="7E5E1BA4" w14:textId="26AEAE3D" w:rsidR="00F0451D" w:rsidRPr="00B55191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5191">
              <w:rPr>
                <w:rFonts w:ascii="Arial" w:hAnsi="Arial" w:cs="Arial"/>
                <w:b/>
                <w:sz w:val="28"/>
                <w:szCs w:val="28"/>
              </w:rPr>
              <w:t>break</w:t>
            </w:r>
          </w:p>
        </w:tc>
        <w:tc>
          <w:tcPr>
            <w:tcW w:w="1354" w:type="dxa"/>
            <w:vAlign w:val="center"/>
          </w:tcPr>
          <w:p w14:paraId="7B576566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5191">
              <w:rPr>
                <w:rFonts w:ascii="Arial" w:hAnsi="Arial" w:cs="Arial"/>
                <w:sz w:val="28"/>
                <w:szCs w:val="28"/>
              </w:rPr>
              <w:t>Maths</w:t>
            </w:r>
          </w:p>
        </w:tc>
        <w:tc>
          <w:tcPr>
            <w:tcW w:w="718" w:type="dxa"/>
            <w:textDirection w:val="btLr"/>
            <w:vAlign w:val="center"/>
          </w:tcPr>
          <w:p w14:paraId="62D9FFF3" w14:textId="77777777" w:rsidR="00F0451D" w:rsidRPr="00B55191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5191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  <w:tc>
          <w:tcPr>
            <w:tcW w:w="722" w:type="dxa"/>
            <w:textDirection w:val="btLr"/>
            <w:vAlign w:val="center"/>
          </w:tcPr>
          <w:p w14:paraId="603CFDE5" w14:textId="77777777" w:rsidR="00F0451D" w:rsidRPr="003C29FA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29FA">
              <w:rPr>
                <w:rFonts w:ascii="Arial" w:hAnsi="Arial" w:cs="Arial"/>
                <w:sz w:val="28"/>
                <w:szCs w:val="28"/>
              </w:rPr>
              <w:t>Spelling</w:t>
            </w:r>
          </w:p>
        </w:tc>
        <w:tc>
          <w:tcPr>
            <w:tcW w:w="2608" w:type="dxa"/>
            <w:gridSpan w:val="2"/>
            <w:vAlign w:val="center"/>
          </w:tcPr>
          <w:p w14:paraId="1EE51442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5191">
              <w:rPr>
                <w:rFonts w:ascii="Arial" w:hAnsi="Arial" w:cs="Arial"/>
                <w:sz w:val="32"/>
                <w:szCs w:val="32"/>
              </w:rPr>
              <w:t>RE</w:t>
            </w:r>
            <w:bookmarkStart w:id="0" w:name="_GoBack"/>
            <w:bookmarkEnd w:id="0"/>
          </w:p>
        </w:tc>
        <w:tc>
          <w:tcPr>
            <w:tcW w:w="2180" w:type="dxa"/>
            <w:gridSpan w:val="2"/>
            <w:vAlign w:val="center"/>
          </w:tcPr>
          <w:p w14:paraId="5546E830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5191">
              <w:rPr>
                <w:rFonts w:ascii="Arial" w:hAnsi="Arial" w:cs="Arial"/>
                <w:sz w:val="32"/>
                <w:szCs w:val="32"/>
              </w:rPr>
              <w:t>Music</w:t>
            </w:r>
          </w:p>
        </w:tc>
        <w:tc>
          <w:tcPr>
            <w:tcW w:w="1453" w:type="dxa"/>
            <w:vAlign w:val="center"/>
          </w:tcPr>
          <w:p w14:paraId="1C466CD4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5191">
              <w:rPr>
                <w:rFonts w:ascii="Arial" w:hAnsi="Arial" w:cs="Arial"/>
                <w:sz w:val="32"/>
                <w:szCs w:val="32"/>
              </w:rPr>
              <w:t>MFL</w:t>
            </w:r>
          </w:p>
        </w:tc>
      </w:tr>
      <w:tr w:rsidR="00F0451D" w:rsidRPr="009B2944" w14:paraId="4CFD0C7A" w14:textId="77777777" w:rsidTr="00F0451D">
        <w:trPr>
          <w:cantSplit/>
          <w:trHeight w:val="1461"/>
        </w:trPr>
        <w:tc>
          <w:tcPr>
            <w:tcW w:w="1106" w:type="dxa"/>
            <w:vAlign w:val="center"/>
          </w:tcPr>
          <w:p w14:paraId="5D4B6756" w14:textId="77777777" w:rsidR="00F0451D" w:rsidRPr="000C13F4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Thurs</w:t>
            </w:r>
          </w:p>
        </w:tc>
        <w:tc>
          <w:tcPr>
            <w:tcW w:w="607" w:type="dxa"/>
            <w:textDirection w:val="btLr"/>
            <w:vAlign w:val="center"/>
          </w:tcPr>
          <w:p w14:paraId="30C82922" w14:textId="77777777" w:rsidR="00F0451D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ent in 5</w:t>
            </w:r>
          </w:p>
          <w:p w14:paraId="09DEBD7E" w14:textId="77777777" w:rsidR="00F0451D" w:rsidRPr="000C13F4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692" w:type="dxa"/>
            <w:vAlign w:val="center"/>
          </w:tcPr>
          <w:p w14:paraId="411850D5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191">
              <w:rPr>
                <w:rFonts w:ascii="Arial" w:hAnsi="Arial" w:cs="Arial"/>
                <w:sz w:val="24"/>
                <w:szCs w:val="24"/>
              </w:rPr>
              <w:t>CW</w:t>
            </w:r>
          </w:p>
        </w:tc>
        <w:tc>
          <w:tcPr>
            <w:tcW w:w="1134" w:type="dxa"/>
            <w:vAlign w:val="center"/>
          </w:tcPr>
          <w:p w14:paraId="5CE1CED9" w14:textId="77777777" w:rsidR="00F0451D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ided</w:t>
            </w:r>
          </w:p>
          <w:p w14:paraId="5DC94202" w14:textId="77777777" w:rsidR="00F0451D" w:rsidRPr="000C13F4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ading </w:t>
            </w:r>
          </w:p>
        </w:tc>
        <w:tc>
          <w:tcPr>
            <w:tcW w:w="1166" w:type="dxa"/>
            <w:gridSpan w:val="2"/>
            <w:vAlign w:val="center"/>
          </w:tcPr>
          <w:p w14:paraId="0CF62524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5191">
              <w:rPr>
                <w:rFonts w:ascii="Arial" w:hAnsi="Arial" w:cs="Arial"/>
                <w:sz w:val="28"/>
                <w:szCs w:val="28"/>
              </w:rPr>
              <w:t>English</w:t>
            </w:r>
          </w:p>
        </w:tc>
        <w:tc>
          <w:tcPr>
            <w:tcW w:w="718" w:type="dxa"/>
            <w:textDirection w:val="btLr"/>
            <w:vAlign w:val="center"/>
          </w:tcPr>
          <w:p w14:paraId="59FB8475" w14:textId="77777777" w:rsidR="00F0451D" w:rsidRPr="00B55191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5191">
              <w:rPr>
                <w:rFonts w:ascii="Arial" w:hAnsi="Arial" w:cs="Arial"/>
                <w:b/>
                <w:sz w:val="28"/>
                <w:szCs w:val="28"/>
              </w:rPr>
              <w:t>break</w:t>
            </w:r>
          </w:p>
        </w:tc>
        <w:tc>
          <w:tcPr>
            <w:tcW w:w="1354" w:type="dxa"/>
            <w:vAlign w:val="center"/>
          </w:tcPr>
          <w:p w14:paraId="2115670E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5191">
              <w:rPr>
                <w:rFonts w:ascii="Arial" w:hAnsi="Arial" w:cs="Arial"/>
                <w:sz w:val="28"/>
                <w:szCs w:val="28"/>
              </w:rPr>
              <w:t>Maths</w:t>
            </w:r>
          </w:p>
        </w:tc>
        <w:tc>
          <w:tcPr>
            <w:tcW w:w="718" w:type="dxa"/>
            <w:textDirection w:val="btLr"/>
            <w:vAlign w:val="center"/>
          </w:tcPr>
          <w:p w14:paraId="4D1F42CD" w14:textId="77777777" w:rsidR="00F0451D" w:rsidRPr="00B55191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5191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  <w:tc>
          <w:tcPr>
            <w:tcW w:w="722" w:type="dxa"/>
            <w:textDirection w:val="btLr"/>
            <w:vAlign w:val="center"/>
          </w:tcPr>
          <w:p w14:paraId="43528D96" w14:textId="77777777" w:rsidR="00F0451D" w:rsidRPr="003C29FA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29FA">
              <w:rPr>
                <w:rFonts w:ascii="Arial" w:hAnsi="Arial" w:cs="Arial"/>
                <w:sz w:val="28"/>
                <w:szCs w:val="28"/>
              </w:rPr>
              <w:t>Spelling</w:t>
            </w:r>
          </w:p>
        </w:tc>
        <w:tc>
          <w:tcPr>
            <w:tcW w:w="1843" w:type="dxa"/>
            <w:vAlign w:val="center"/>
          </w:tcPr>
          <w:p w14:paraId="510E8889" w14:textId="77777777" w:rsidR="00F0451D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/English</w:t>
            </w:r>
          </w:p>
          <w:p w14:paraId="3598CFD4" w14:textId="77777777" w:rsidR="00F0451D" w:rsidRPr="0053358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Boost</w:t>
            </w:r>
          </w:p>
        </w:tc>
        <w:tc>
          <w:tcPr>
            <w:tcW w:w="2482" w:type="dxa"/>
            <w:gridSpan w:val="2"/>
            <w:vAlign w:val="center"/>
          </w:tcPr>
          <w:p w14:paraId="4269CC9C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5191">
              <w:rPr>
                <w:rFonts w:ascii="Arial" w:hAnsi="Arial" w:cs="Arial"/>
                <w:sz w:val="32"/>
                <w:szCs w:val="32"/>
              </w:rPr>
              <w:t>RE</w:t>
            </w:r>
          </w:p>
        </w:tc>
        <w:tc>
          <w:tcPr>
            <w:tcW w:w="1916" w:type="dxa"/>
            <w:gridSpan w:val="2"/>
            <w:vAlign w:val="center"/>
          </w:tcPr>
          <w:p w14:paraId="6FDB5948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umanities</w:t>
            </w:r>
          </w:p>
        </w:tc>
      </w:tr>
      <w:tr w:rsidR="00F0451D" w:rsidRPr="009B2944" w14:paraId="3B8FC96C" w14:textId="77777777" w:rsidTr="00F0451D">
        <w:trPr>
          <w:cantSplit/>
          <w:trHeight w:val="1577"/>
        </w:trPr>
        <w:tc>
          <w:tcPr>
            <w:tcW w:w="1106" w:type="dxa"/>
            <w:vAlign w:val="center"/>
          </w:tcPr>
          <w:p w14:paraId="22D47EC3" w14:textId="77777777" w:rsidR="00F0451D" w:rsidRPr="000C13F4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Fri</w:t>
            </w:r>
          </w:p>
        </w:tc>
        <w:tc>
          <w:tcPr>
            <w:tcW w:w="607" w:type="dxa"/>
            <w:textDirection w:val="btLr"/>
            <w:vAlign w:val="center"/>
          </w:tcPr>
          <w:p w14:paraId="4D0FBB88" w14:textId="77777777" w:rsidR="00F0451D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ent in 5</w:t>
            </w:r>
          </w:p>
          <w:p w14:paraId="6F9A2F30" w14:textId="77777777" w:rsidR="00F0451D" w:rsidRPr="000C13F4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registration</w:t>
            </w:r>
          </w:p>
        </w:tc>
        <w:tc>
          <w:tcPr>
            <w:tcW w:w="692" w:type="dxa"/>
            <w:vAlign w:val="center"/>
          </w:tcPr>
          <w:p w14:paraId="09113C07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191">
              <w:rPr>
                <w:rFonts w:ascii="Arial" w:hAnsi="Arial" w:cs="Arial"/>
                <w:sz w:val="24"/>
                <w:szCs w:val="24"/>
              </w:rPr>
              <w:t>CW</w:t>
            </w:r>
          </w:p>
        </w:tc>
        <w:tc>
          <w:tcPr>
            <w:tcW w:w="1134" w:type="dxa"/>
            <w:vAlign w:val="center"/>
          </w:tcPr>
          <w:p w14:paraId="7538881F" w14:textId="77777777" w:rsidR="00F0451D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uided </w:t>
            </w:r>
          </w:p>
          <w:p w14:paraId="14CAF437" w14:textId="77777777" w:rsidR="00F0451D" w:rsidRPr="000C13F4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ding</w:t>
            </w:r>
          </w:p>
        </w:tc>
        <w:tc>
          <w:tcPr>
            <w:tcW w:w="1166" w:type="dxa"/>
            <w:gridSpan w:val="2"/>
            <w:vAlign w:val="center"/>
          </w:tcPr>
          <w:p w14:paraId="4907ABA2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5191">
              <w:rPr>
                <w:rFonts w:ascii="Arial" w:hAnsi="Arial" w:cs="Arial"/>
                <w:sz w:val="28"/>
                <w:szCs w:val="28"/>
              </w:rPr>
              <w:t>English</w:t>
            </w:r>
          </w:p>
        </w:tc>
        <w:tc>
          <w:tcPr>
            <w:tcW w:w="718" w:type="dxa"/>
            <w:textDirection w:val="btLr"/>
            <w:vAlign w:val="center"/>
          </w:tcPr>
          <w:p w14:paraId="465054E5" w14:textId="77777777" w:rsidR="00F0451D" w:rsidRPr="00B55191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5191">
              <w:rPr>
                <w:rFonts w:ascii="Arial" w:hAnsi="Arial" w:cs="Arial"/>
                <w:b/>
                <w:sz w:val="28"/>
                <w:szCs w:val="28"/>
              </w:rPr>
              <w:t>break</w:t>
            </w:r>
          </w:p>
        </w:tc>
        <w:tc>
          <w:tcPr>
            <w:tcW w:w="1354" w:type="dxa"/>
            <w:vAlign w:val="center"/>
          </w:tcPr>
          <w:p w14:paraId="12D5B660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5191">
              <w:rPr>
                <w:rFonts w:ascii="Arial" w:hAnsi="Arial" w:cs="Arial"/>
                <w:sz w:val="28"/>
                <w:szCs w:val="28"/>
              </w:rPr>
              <w:t>Maths</w:t>
            </w:r>
          </w:p>
        </w:tc>
        <w:tc>
          <w:tcPr>
            <w:tcW w:w="718" w:type="dxa"/>
            <w:textDirection w:val="btLr"/>
            <w:vAlign w:val="center"/>
          </w:tcPr>
          <w:p w14:paraId="2BC24AE8" w14:textId="77777777" w:rsidR="00F0451D" w:rsidRPr="00B55191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5191">
              <w:rPr>
                <w:rFonts w:ascii="Arial" w:hAnsi="Arial" w:cs="Arial"/>
                <w:b/>
                <w:sz w:val="32"/>
                <w:szCs w:val="32"/>
              </w:rPr>
              <w:t>lunch</w:t>
            </w:r>
          </w:p>
        </w:tc>
        <w:tc>
          <w:tcPr>
            <w:tcW w:w="722" w:type="dxa"/>
            <w:textDirection w:val="btLr"/>
            <w:vAlign w:val="center"/>
          </w:tcPr>
          <w:p w14:paraId="57C06B70" w14:textId="77777777" w:rsidR="00F0451D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ing/</w:t>
            </w:r>
          </w:p>
          <w:p w14:paraId="0BE69AA2" w14:textId="4D4D9C20" w:rsidR="00F0451D" w:rsidRPr="00E94D19" w:rsidRDefault="00F0451D" w:rsidP="00F0451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 table te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blesTest</w:t>
            </w:r>
            <w:proofErr w:type="spellEnd"/>
          </w:p>
        </w:tc>
        <w:tc>
          <w:tcPr>
            <w:tcW w:w="1843" w:type="dxa"/>
            <w:vAlign w:val="center"/>
          </w:tcPr>
          <w:p w14:paraId="28C6DE64" w14:textId="77777777" w:rsidR="00F0451D" w:rsidRPr="000C13F4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</w:rPr>
            </w:pPr>
          </w:p>
          <w:p w14:paraId="704E7C3D" w14:textId="77777777" w:rsidR="00F0451D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/English</w:t>
            </w:r>
          </w:p>
          <w:p w14:paraId="0E012F2B" w14:textId="77777777" w:rsidR="00F0451D" w:rsidRPr="0053358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Boost</w:t>
            </w:r>
          </w:p>
        </w:tc>
        <w:tc>
          <w:tcPr>
            <w:tcW w:w="2482" w:type="dxa"/>
            <w:gridSpan w:val="2"/>
            <w:vAlign w:val="center"/>
          </w:tcPr>
          <w:p w14:paraId="61A0B699" w14:textId="77777777" w:rsidR="00F0451D" w:rsidRPr="00587735" w:rsidRDefault="00F0451D" w:rsidP="00F0451D">
            <w:pPr>
              <w:tabs>
                <w:tab w:val="left" w:pos="192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6CAFF8" w14:textId="5F65DB73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5191">
              <w:rPr>
                <w:rFonts w:ascii="Arial" w:hAnsi="Arial" w:cs="Arial"/>
                <w:sz w:val="32"/>
                <w:szCs w:val="32"/>
              </w:rPr>
              <w:t>Art/DT</w:t>
            </w:r>
          </w:p>
        </w:tc>
        <w:tc>
          <w:tcPr>
            <w:tcW w:w="1916" w:type="dxa"/>
            <w:gridSpan w:val="2"/>
            <w:vAlign w:val="center"/>
          </w:tcPr>
          <w:p w14:paraId="54A791C3" w14:textId="77777777" w:rsidR="00F0451D" w:rsidRPr="00B55191" w:rsidRDefault="00F0451D" w:rsidP="00F0451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5191">
              <w:rPr>
                <w:rFonts w:ascii="Arial" w:hAnsi="Arial" w:cs="Arial"/>
                <w:sz w:val="32"/>
                <w:szCs w:val="32"/>
              </w:rPr>
              <w:t>PSHE</w:t>
            </w:r>
          </w:p>
        </w:tc>
      </w:tr>
    </w:tbl>
    <w:p w14:paraId="162EF713" w14:textId="77777777" w:rsidR="00940ED2" w:rsidRPr="009B2944" w:rsidRDefault="000539E7" w:rsidP="009B2944">
      <w:pPr>
        <w:tabs>
          <w:tab w:val="left" w:pos="1926"/>
        </w:tabs>
      </w:pPr>
    </w:p>
    <w:sectPr w:rsidR="00940ED2" w:rsidRPr="009B2944" w:rsidSect="009B2944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91F8C" w14:textId="77777777" w:rsidR="000539E7" w:rsidRDefault="000539E7" w:rsidP="00C74D36">
      <w:pPr>
        <w:spacing w:after="0" w:line="240" w:lineRule="auto"/>
      </w:pPr>
      <w:r>
        <w:separator/>
      </w:r>
    </w:p>
  </w:endnote>
  <w:endnote w:type="continuationSeparator" w:id="0">
    <w:p w14:paraId="62F506F1" w14:textId="77777777" w:rsidR="000539E7" w:rsidRDefault="000539E7" w:rsidP="00C7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2A09" w14:textId="77777777" w:rsidR="00DD46E4" w:rsidRPr="00DD46E4" w:rsidRDefault="00DD46E4">
    <w:pPr>
      <w:pStyle w:val="Footer"/>
      <w:rPr>
        <w:sz w:val="24"/>
      </w:rPr>
    </w:pPr>
    <w:r w:rsidRPr="00E91A29">
      <w:rPr>
        <w:sz w:val="24"/>
      </w:rPr>
      <w:t>CW – Collective Wo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6CD5" w14:textId="77777777" w:rsidR="000539E7" w:rsidRDefault="000539E7" w:rsidP="00C74D36">
      <w:pPr>
        <w:spacing w:after="0" w:line="240" w:lineRule="auto"/>
      </w:pPr>
      <w:r>
        <w:separator/>
      </w:r>
    </w:p>
  </w:footnote>
  <w:footnote w:type="continuationSeparator" w:id="0">
    <w:p w14:paraId="43A79805" w14:textId="77777777" w:rsidR="000539E7" w:rsidRDefault="000539E7" w:rsidP="00C7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ABD5" w14:textId="7B8EBE1F" w:rsidR="00C74D36" w:rsidRPr="00083055" w:rsidRDefault="00C74D36">
    <w:pPr>
      <w:pStyle w:val="Header"/>
      <w:rPr>
        <w:sz w:val="32"/>
      </w:rPr>
    </w:pPr>
    <w:r w:rsidRPr="00083055">
      <w:rPr>
        <w:sz w:val="32"/>
      </w:rPr>
      <w:t xml:space="preserve">St Wilfrid’s Catholic Primary School                                 Year </w:t>
    </w:r>
    <w:r w:rsidR="000E6AC7">
      <w:rPr>
        <w:sz w:val="32"/>
      </w:rPr>
      <w:t>4</w:t>
    </w:r>
    <w:r w:rsidRPr="00083055">
      <w:rPr>
        <w:sz w:val="32"/>
      </w:rPr>
      <w:t xml:space="preserve">        </w:t>
    </w:r>
    <w:r w:rsidR="009514CA">
      <w:rPr>
        <w:sz w:val="32"/>
      </w:rPr>
      <w:t xml:space="preserve">                     </w:t>
    </w:r>
    <w:r w:rsidR="00F54ECB">
      <w:rPr>
        <w:sz w:val="32"/>
      </w:rPr>
      <w:t>2021-2022 Autumn</w:t>
    </w:r>
    <w:r w:rsidR="004F179B">
      <w:rPr>
        <w:sz w:val="32"/>
      </w:rPr>
      <w:t xml:space="preserve"> Te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4"/>
    <w:rsid w:val="000539E7"/>
    <w:rsid w:val="00083055"/>
    <w:rsid w:val="000A544A"/>
    <w:rsid w:val="000C11F9"/>
    <w:rsid w:val="000C13F4"/>
    <w:rsid w:val="000E6AC7"/>
    <w:rsid w:val="00106306"/>
    <w:rsid w:val="00184866"/>
    <w:rsid w:val="001A6349"/>
    <w:rsid w:val="00240345"/>
    <w:rsid w:val="002E1B31"/>
    <w:rsid w:val="00330F27"/>
    <w:rsid w:val="003C29FA"/>
    <w:rsid w:val="003E73A2"/>
    <w:rsid w:val="0047395A"/>
    <w:rsid w:val="004F179B"/>
    <w:rsid w:val="00515ACF"/>
    <w:rsid w:val="00525DED"/>
    <w:rsid w:val="00533581"/>
    <w:rsid w:val="00587735"/>
    <w:rsid w:val="0069509E"/>
    <w:rsid w:val="006A1ACC"/>
    <w:rsid w:val="006D7133"/>
    <w:rsid w:val="00732837"/>
    <w:rsid w:val="007525A4"/>
    <w:rsid w:val="007645A2"/>
    <w:rsid w:val="008C5323"/>
    <w:rsid w:val="008E2B81"/>
    <w:rsid w:val="008E5527"/>
    <w:rsid w:val="00927929"/>
    <w:rsid w:val="009514CA"/>
    <w:rsid w:val="009B2944"/>
    <w:rsid w:val="009D56DA"/>
    <w:rsid w:val="00A8788C"/>
    <w:rsid w:val="00AC2BAF"/>
    <w:rsid w:val="00B01AFB"/>
    <w:rsid w:val="00B55191"/>
    <w:rsid w:val="00B60AA5"/>
    <w:rsid w:val="00B77907"/>
    <w:rsid w:val="00BE0060"/>
    <w:rsid w:val="00C10FB0"/>
    <w:rsid w:val="00C26E0D"/>
    <w:rsid w:val="00C46DCD"/>
    <w:rsid w:val="00C74D36"/>
    <w:rsid w:val="00CB3363"/>
    <w:rsid w:val="00D322A0"/>
    <w:rsid w:val="00DC1A74"/>
    <w:rsid w:val="00DD46E4"/>
    <w:rsid w:val="00E46048"/>
    <w:rsid w:val="00E94D19"/>
    <w:rsid w:val="00EA1DB7"/>
    <w:rsid w:val="00F0451D"/>
    <w:rsid w:val="00F373F7"/>
    <w:rsid w:val="00F52431"/>
    <w:rsid w:val="00F54ECB"/>
    <w:rsid w:val="00FE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C694"/>
  <w15:chartTrackingRefBased/>
  <w15:docId w15:val="{98BC5A13-3329-48C3-9257-F488801B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36"/>
  </w:style>
  <w:style w:type="paragraph" w:styleId="Footer">
    <w:name w:val="footer"/>
    <w:basedOn w:val="Normal"/>
    <w:link w:val="FooterChar"/>
    <w:uiPriority w:val="99"/>
    <w:unhideWhenUsed/>
    <w:rsid w:val="00C74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36"/>
  </w:style>
  <w:style w:type="paragraph" w:styleId="BalloonText">
    <w:name w:val="Balloon Text"/>
    <w:basedOn w:val="Normal"/>
    <w:link w:val="BalloonTextChar"/>
    <w:uiPriority w:val="99"/>
    <w:semiHidden/>
    <w:unhideWhenUsed/>
    <w:rsid w:val="006D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DBE1E55945E49A893390D8DBF1D5F" ma:contentTypeVersion="13" ma:contentTypeDescription="Create a new document." ma:contentTypeScope="" ma:versionID="c5272578113fce91a5f3fd4b350ddc7b">
  <xsd:schema xmlns:xsd="http://www.w3.org/2001/XMLSchema" xmlns:xs="http://www.w3.org/2001/XMLSchema" xmlns:p="http://schemas.microsoft.com/office/2006/metadata/properties" xmlns:ns2="1bee8f5c-b74d-4e21-be6d-2d91ef9b91c8" xmlns:ns3="07e66218-71a1-4635-b52b-2dc62a560155" targetNamespace="http://schemas.microsoft.com/office/2006/metadata/properties" ma:root="true" ma:fieldsID="47d85a51c797b5711411f64315dd535a" ns2:_="" ns3:_="">
    <xsd:import namespace="1bee8f5c-b74d-4e21-be6d-2d91ef9b91c8"/>
    <xsd:import namespace="07e66218-71a1-4635-b52b-2dc62a560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8f5c-b74d-4e21-be6d-2d91ef9b9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66218-71a1-4635-b52b-2dc62a560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574D63-FB15-421E-902F-A9A000F25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A3A07-2124-400D-9CE8-F3A0BB97BB98}"/>
</file>

<file path=customXml/itemProps3.xml><?xml version="1.0" encoding="utf-8"?>
<ds:datastoreItem xmlns:ds="http://schemas.openxmlformats.org/officeDocument/2006/customXml" ds:itemID="{B4B96EC7-79A2-4413-927E-09521E1B301C}"/>
</file>

<file path=customXml/itemProps4.xml><?xml version="1.0" encoding="utf-8"?>
<ds:datastoreItem xmlns:ds="http://schemas.openxmlformats.org/officeDocument/2006/customXml" ds:itemID="{EA1DAC70-1AC4-4F3C-A9AE-81BC2A6738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 Hassan</dc:creator>
  <cp:keywords/>
  <dc:description/>
  <cp:lastModifiedBy>Mr P Hassan</cp:lastModifiedBy>
  <cp:revision>2</cp:revision>
  <cp:lastPrinted>2021-09-13T09:38:00Z</cp:lastPrinted>
  <dcterms:created xsi:type="dcterms:W3CDTF">2021-09-21T13:51:00Z</dcterms:created>
  <dcterms:modified xsi:type="dcterms:W3CDTF">2021-09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DBE1E55945E49A893390D8DBF1D5F</vt:lpwstr>
  </property>
</Properties>
</file>